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经济日报社2020年度应届高校毕业生公开招聘岗位信息表</w:t>
      </w:r>
    </w:p>
    <w:p>
      <w:pPr>
        <w:spacing w:line="400" w:lineRule="exact"/>
        <w:jc w:val="center"/>
        <w:rPr>
          <w:rFonts w:ascii="方正小标宋简体" w:hAnsi="仿宋" w:eastAsia="方正小标宋简体"/>
          <w:sz w:val="32"/>
          <w:szCs w:val="32"/>
        </w:rPr>
      </w:pPr>
    </w:p>
    <w:bookmarkEnd w:id="0"/>
    <w:tbl>
      <w:tblPr>
        <w:tblStyle w:val="7"/>
        <w:tblW w:w="10124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13"/>
        <w:gridCol w:w="713"/>
        <w:gridCol w:w="713"/>
        <w:gridCol w:w="977"/>
        <w:gridCol w:w="1276"/>
        <w:gridCol w:w="51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生源</w:t>
            </w:r>
          </w:p>
        </w:tc>
        <w:tc>
          <w:tcPr>
            <w:tcW w:w="5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黑体" w:eastAsia="方正小标宋简体" w:cs="宋体"/>
                <w:color w:val="000000"/>
                <w:kern w:val="0"/>
                <w:sz w:val="24"/>
                <w:szCs w:val="24"/>
              </w:rPr>
              <w:t>岗位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7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编辑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硕研及以上</w:t>
            </w:r>
          </w:p>
        </w:tc>
        <w:tc>
          <w:tcPr>
            <w:tcW w:w="97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、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理工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内</w:t>
            </w:r>
          </w:p>
        </w:tc>
        <w:tc>
          <w:tcPr>
            <w:tcW w:w="5162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报纸版面、新媒体平台策划、采写、编辑、新媒体产品制作。要求具有较强的新闻敏感性，良好的新闻素养和语言沟通能力、文字写作能力。具有新媒体相关实习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7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编辑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71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7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70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记者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7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内</w:t>
            </w:r>
          </w:p>
        </w:tc>
        <w:tc>
          <w:tcPr>
            <w:tcW w:w="5162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70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记者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97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Merge w:val="continue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检校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本科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内</w:t>
            </w:r>
          </w:p>
        </w:tc>
        <w:tc>
          <w:tcPr>
            <w:tcW w:w="5162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报纸版面的文字校对。要求专业知识扎实，具有较广的知识面和一定的语言文字功底，耐心细致，责任心强，能够承担夜班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评论理论部评论员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硕研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撰写评论文章。要求政治素质过硬，视野开阔，理论基础扎实，文字功底过硬，逻辑思维能力较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新媒体传播部技术开发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硕研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理工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新媒体技术平台运营维护。要求熟悉主要的开发语言，具有一定的软件技术功底和系统分析设计能力。计算机类相关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机关党委综合管理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本科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内</w:t>
            </w:r>
          </w:p>
        </w:tc>
        <w:tc>
          <w:tcPr>
            <w:tcW w:w="5162" w:type="dxa"/>
            <w:vMerge w:val="restart"/>
            <w:vAlign w:val="center"/>
          </w:tcPr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负责党委、纪检、人事相关管理服务工作。要求为中共党员，政治素质过硬，责任意识强，具有较好的综合管理、文字写作能力和较强的语言沟通、团结协作能力。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spacing w:line="28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机关纪委纪检专员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本科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570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事部综合管理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713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本科及以上</w:t>
            </w:r>
          </w:p>
        </w:tc>
        <w:tc>
          <w:tcPr>
            <w:tcW w:w="977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人文社科类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京外</w:t>
            </w:r>
          </w:p>
        </w:tc>
        <w:tc>
          <w:tcPr>
            <w:tcW w:w="516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line="560" w:lineRule="exact"/>
        <w:jc w:val="center"/>
        <w:rPr>
          <w:rFonts w:ascii="方正小标宋简体" w:hAnsi="仿宋" w:eastAsia="方正小标宋简体"/>
          <w:sz w:val="32"/>
          <w:szCs w:val="32"/>
        </w:rPr>
      </w:pPr>
    </w:p>
    <w:p>
      <w:pPr>
        <w:spacing w:line="240" w:lineRule="exact"/>
        <w:jc w:val="lef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849152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13"/>
    <w:rsid w:val="00001119"/>
    <w:rsid w:val="00002D1B"/>
    <w:rsid w:val="00004981"/>
    <w:rsid w:val="00011A96"/>
    <w:rsid w:val="00014D2B"/>
    <w:rsid w:val="00020584"/>
    <w:rsid w:val="00027414"/>
    <w:rsid w:val="00031894"/>
    <w:rsid w:val="000405AE"/>
    <w:rsid w:val="00041FA4"/>
    <w:rsid w:val="00047806"/>
    <w:rsid w:val="00055743"/>
    <w:rsid w:val="00055F62"/>
    <w:rsid w:val="00056E87"/>
    <w:rsid w:val="00057A65"/>
    <w:rsid w:val="00064B00"/>
    <w:rsid w:val="00071043"/>
    <w:rsid w:val="00074FC3"/>
    <w:rsid w:val="00080994"/>
    <w:rsid w:val="0008794E"/>
    <w:rsid w:val="0009027A"/>
    <w:rsid w:val="00090772"/>
    <w:rsid w:val="000917C5"/>
    <w:rsid w:val="000954E0"/>
    <w:rsid w:val="000A5035"/>
    <w:rsid w:val="000B38AF"/>
    <w:rsid w:val="000C0A55"/>
    <w:rsid w:val="000C238E"/>
    <w:rsid w:val="000C428E"/>
    <w:rsid w:val="000C702E"/>
    <w:rsid w:val="000C7913"/>
    <w:rsid w:val="000D11BD"/>
    <w:rsid w:val="000D30D4"/>
    <w:rsid w:val="000D4114"/>
    <w:rsid w:val="000E14A1"/>
    <w:rsid w:val="000E2F3D"/>
    <w:rsid w:val="000E42BF"/>
    <w:rsid w:val="000E768F"/>
    <w:rsid w:val="000E78BB"/>
    <w:rsid w:val="000F11FE"/>
    <w:rsid w:val="000F1C68"/>
    <w:rsid w:val="000F39F5"/>
    <w:rsid w:val="000F4D26"/>
    <w:rsid w:val="000F780C"/>
    <w:rsid w:val="0010590A"/>
    <w:rsid w:val="00111E97"/>
    <w:rsid w:val="00116113"/>
    <w:rsid w:val="001305D9"/>
    <w:rsid w:val="00136EA5"/>
    <w:rsid w:val="00161A53"/>
    <w:rsid w:val="0016439B"/>
    <w:rsid w:val="00167146"/>
    <w:rsid w:val="00171BAD"/>
    <w:rsid w:val="00171E92"/>
    <w:rsid w:val="00181766"/>
    <w:rsid w:val="00182439"/>
    <w:rsid w:val="00187FFA"/>
    <w:rsid w:val="00194829"/>
    <w:rsid w:val="001A2EFE"/>
    <w:rsid w:val="001A7F70"/>
    <w:rsid w:val="001B1CF4"/>
    <w:rsid w:val="001B2B4C"/>
    <w:rsid w:val="001C1074"/>
    <w:rsid w:val="001C2632"/>
    <w:rsid w:val="001C79B1"/>
    <w:rsid w:val="001D0561"/>
    <w:rsid w:val="001D087C"/>
    <w:rsid w:val="001E431F"/>
    <w:rsid w:val="001E50A6"/>
    <w:rsid w:val="001F22D5"/>
    <w:rsid w:val="001F283F"/>
    <w:rsid w:val="001F3726"/>
    <w:rsid w:val="002000C1"/>
    <w:rsid w:val="00200BC3"/>
    <w:rsid w:val="002253F7"/>
    <w:rsid w:val="002302E3"/>
    <w:rsid w:val="00231187"/>
    <w:rsid w:val="0023344A"/>
    <w:rsid w:val="0023684A"/>
    <w:rsid w:val="00237B97"/>
    <w:rsid w:val="00241C54"/>
    <w:rsid w:val="002428D1"/>
    <w:rsid w:val="00244820"/>
    <w:rsid w:val="00254470"/>
    <w:rsid w:val="0026292B"/>
    <w:rsid w:val="00263712"/>
    <w:rsid w:val="00270898"/>
    <w:rsid w:val="00272646"/>
    <w:rsid w:val="00276512"/>
    <w:rsid w:val="00277646"/>
    <w:rsid w:val="002806EF"/>
    <w:rsid w:val="00280715"/>
    <w:rsid w:val="00282B53"/>
    <w:rsid w:val="00285ACE"/>
    <w:rsid w:val="002907FB"/>
    <w:rsid w:val="002959DE"/>
    <w:rsid w:val="00297462"/>
    <w:rsid w:val="002A01FF"/>
    <w:rsid w:val="002A08D8"/>
    <w:rsid w:val="002A12ED"/>
    <w:rsid w:val="002A7011"/>
    <w:rsid w:val="002B49B6"/>
    <w:rsid w:val="002B519C"/>
    <w:rsid w:val="002B5A82"/>
    <w:rsid w:val="002C7A6C"/>
    <w:rsid w:val="002D1DD1"/>
    <w:rsid w:val="002D5062"/>
    <w:rsid w:val="002E5295"/>
    <w:rsid w:val="002E5F89"/>
    <w:rsid w:val="002F6C11"/>
    <w:rsid w:val="002F7C27"/>
    <w:rsid w:val="00301E84"/>
    <w:rsid w:val="00303098"/>
    <w:rsid w:val="00305634"/>
    <w:rsid w:val="00305B8C"/>
    <w:rsid w:val="00307FAB"/>
    <w:rsid w:val="00312C14"/>
    <w:rsid w:val="00312D04"/>
    <w:rsid w:val="00314320"/>
    <w:rsid w:val="003143DD"/>
    <w:rsid w:val="00314AF1"/>
    <w:rsid w:val="003153A0"/>
    <w:rsid w:val="003167CF"/>
    <w:rsid w:val="003177D9"/>
    <w:rsid w:val="0032038E"/>
    <w:rsid w:val="0032515C"/>
    <w:rsid w:val="003351B1"/>
    <w:rsid w:val="003376A4"/>
    <w:rsid w:val="00342FAB"/>
    <w:rsid w:val="00350766"/>
    <w:rsid w:val="003512CB"/>
    <w:rsid w:val="003528E9"/>
    <w:rsid w:val="003556C5"/>
    <w:rsid w:val="00362EE9"/>
    <w:rsid w:val="00363665"/>
    <w:rsid w:val="00370A16"/>
    <w:rsid w:val="00380447"/>
    <w:rsid w:val="003902F0"/>
    <w:rsid w:val="003A42DE"/>
    <w:rsid w:val="003B1A3B"/>
    <w:rsid w:val="003B24C0"/>
    <w:rsid w:val="003B31A7"/>
    <w:rsid w:val="003C01B6"/>
    <w:rsid w:val="003C1C09"/>
    <w:rsid w:val="003C2C81"/>
    <w:rsid w:val="003D3D75"/>
    <w:rsid w:val="003D426B"/>
    <w:rsid w:val="003D4D54"/>
    <w:rsid w:val="003D68BE"/>
    <w:rsid w:val="003E2002"/>
    <w:rsid w:val="003E333B"/>
    <w:rsid w:val="003E3D2E"/>
    <w:rsid w:val="003E57D8"/>
    <w:rsid w:val="003F21B3"/>
    <w:rsid w:val="003F52AF"/>
    <w:rsid w:val="003F6188"/>
    <w:rsid w:val="003F75C6"/>
    <w:rsid w:val="00400B8F"/>
    <w:rsid w:val="00403732"/>
    <w:rsid w:val="0040440D"/>
    <w:rsid w:val="00405363"/>
    <w:rsid w:val="00407193"/>
    <w:rsid w:val="00410216"/>
    <w:rsid w:val="00421BCF"/>
    <w:rsid w:val="00423957"/>
    <w:rsid w:val="004253A5"/>
    <w:rsid w:val="004258B1"/>
    <w:rsid w:val="00425B12"/>
    <w:rsid w:val="0042699E"/>
    <w:rsid w:val="00430A5C"/>
    <w:rsid w:val="00432CAB"/>
    <w:rsid w:val="00441289"/>
    <w:rsid w:val="00446017"/>
    <w:rsid w:val="004547CF"/>
    <w:rsid w:val="00463B86"/>
    <w:rsid w:val="0047213B"/>
    <w:rsid w:val="00474B16"/>
    <w:rsid w:val="00475530"/>
    <w:rsid w:val="00480EAF"/>
    <w:rsid w:val="004813FA"/>
    <w:rsid w:val="00484FEC"/>
    <w:rsid w:val="00487110"/>
    <w:rsid w:val="00492CB0"/>
    <w:rsid w:val="00492F4F"/>
    <w:rsid w:val="004A1A91"/>
    <w:rsid w:val="004A37DE"/>
    <w:rsid w:val="004B1D73"/>
    <w:rsid w:val="004B5C48"/>
    <w:rsid w:val="004C5CA7"/>
    <w:rsid w:val="004D0E3F"/>
    <w:rsid w:val="004E53B6"/>
    <w:rsid w:val="004F41F0"/>
    <w:rsid w:val="004F5FF1"/>
    <w:rsid w:val="004F6CE3"/>
    <w:rsid w:val="004F7295"/>
    <w:rsid w:val="004F7D75"/>
    <w:rsid w:val="00501519"/>
    <w:rsid w:val="00504D2F"/>
    <w:rsid w:val="00506C45"/>
    <w:rsid w:val="0051422A"/>
    <w:rsid w:val="00524E04"/>
    <w:rsid w:val="00526498"/>
    <w:rsid w:val="005350A5"/>
    <w:rsid w:val="005456B9"/>
    <w:rsid w:val="00547976"/>
    <w:rsid w:val="0055167D"/>
    <w:rsid w:val="0055541D"/>
    <w:rsid w:val="00557EEC"/>
    <w:rsid w:val="00562FF7"/>
    <w:rsid w:val="00565471"/>
    <w:rsid w:val="00566AA1"/>
    <w:rsid w:val="005674D5"/>
    <w:rsid w:val="00574D06"/>
    <w:rsid w:val="00583664"/>
    <w:rsid w:val="0058451A"/>
    <w:rsid w:val="00592C16"/>
    <w:rsid w:val="0059347F"/>
    <w:rsid w:val="005A61B8"/>
    <w:rsid w:val="005B0CB7"/>
    <w:rsid w:val="005C0F38"/>
    <w:rsid w:val="005C276D"/>
    <w:rsid w:val="005C2F68"/>
    <w:rsid w:val="005C5485"/>
    <w:rsid w:val="005C7FA8"/>
    <w:rsid w:val="005D1760"/>
    <w:rsid w:val="005E6087"/>
    <w:rsid w:val="005E65C3"/>
    <w:rsid w:val="005E6D13"/>
    <w:rsid w:val="005E7934"/>
    <w:rsid w:val="005F7513"/>
    <w:rsid w:val="00607177"/>
    <w:rsid w:val="00617A95"/>
    <w:rsid w:val="006208BE"/>
    <w:rsid w:val="00625317"/>
    <w:rsid w:val="0062623A"/>
    <w:rsid w:val="00636D60"/>
    <w:rsid w:val="00640B84"/>
    <w:rsid w:val="00651CA9"/>
    <w:rsid w:val="00660027"/>
    <w:rsid w:val="00665B4F"/>
    <w:rsid w:val="006718D8"/>
    <w:rsid w:val="00676295"/>
    <w:rsid w:val="006922A2"/>
    <w:rsid w:val="00695A0E"/>
    <w:rsid w:val="006A4B8D"/>
    <w:rsid w:val="006B317F"/>
    <w:rsid w:val="006C2419"/>
    <w:rsid w:val="006C4712"/>
    <w:rsid w:val="006D3DEC"/>
    <w:rsid w:val="006E0E70"/>
    <w:rsid w:val="006E11BF"/>
    <w:rsid w:val="006E22D0"/>
    <w:rsid w:val="006E37E9"/>
    <w:rsid w:val="006E72DC"/>
    <w:rsid w:val="006F04CA"/>
    <w:rsid w:val="006F1848"/>
    <w:rsid w:val="006F3474"/>
    <w:rsid w:val="0071180A"/>
    <w:rsid w:val="007149CA"/>
    <w:rsid w:val="00717017"/>
    <w:rsid w:val="0072640F"/>
    <w:rsid w:val="00732294"/>
    <w:rsid w:val="0073486B"/>
    <w:rsid w:val="00746C8A"/>
    <w:rsid w:val="00752F81"/>
    <w:rsid w:val="007546DB"/>
    <w:rsid w:val="00757E0D"/>
    <w:rsid w:val="00761DE7"/>
    <w:rsid w:val="00762EDB"/>
    <w:rsid w:val="007634C9"/>
    <w:rsid w:val="0076640A"/>
    <w:rsid w:val="00770CF2"/>
    <w:rsid w:val="00773AA3"/>
    <w:rsid w:val="00780630"/>
    <w:rsid w:val="00785ABC"/>
    <w:rsid w:val="00794C24"/>
    <w:rsid w:val="00797754"/>
    <w:rsid w:val="007B2F51"/>
    <w:rsid w:val="007C0D4E"/>
    <w:rsid w:val="007C66AA"/>
    <w:rsid w:val="007D59A6"/>
    <w:rsid w:val="007E2954"/>
    <w:rsid w:val="00801259"/>
    <w:rsid w:val="00804396"/>
    <w:rsid w:val="00805C41"/>
    <w:rsid w:val="00811E0D"/>
    <w:rsid w:val="00814476"/>
    <w:rsid w:val="00822DF7"/>
    <w:rsid w:val="0083713B"/>
    <w:rsid w:val="00837B6C"/>
    <w:rsid w:val="00851C5D"/>
    <w:rsid w:val="00874BB3"/>
    <w:rsid w:val="008750BE"/>
    <w:rsid w:val="008948DA"/>
    <w:rsid w:val="00895951"/>
    <w:rsid w:val="00895F94"/>
    <w:rsid w:val="00897612"/>
    <w:rsid w:val="008A0A89"/>
    <w:rsid w:val="008A578D"/>
    <w:rsid w:val="008D28BE"/>
    <w:rsid w:val="008D65CC"/>
    <w:rsid w:val="008E2147"/>
    <w:rsid w:val="008E4310"/>
    <w:rsid w:val="008F47A9"/>
    <w:rsid w:val="0091349C"/>
    <w:rsid w:val="0091431B"/>
    <w:rsid w:val="0092276A"/>
    <w:rsid w:val="009237AF"/>
    <w:rsid w:val="00927592"/>
    <w:rsid w:val="00927970"/>
    <w:rsid w:val="00927BDE"/>
    <w:rsid w:val="00932EB3"/>
    <w:rsid w:val="00936936"/>
    <w:rsid w:val="00936D12"/>
    <w:rsid w:val="00937D0B"/>
    <w:rsid w:val="00940F46"/>
    <w:rsid w:val="00941447"/>
    <w:rsid w:val="009438A5"/>
    <w:rsid w:val="00946706"/>
    <w:rsid w:val="009467A7"/>
    <w:rsid w:val="00956B11"/>
    <w:rsid w:val="009637BA"/>
    <w:rsid w:val="0096419B"/>
    <w:rsid w:val="00965FFF"/>
    <w:rsid w:val="0097062D"/>
    <w:rsid w:val="009877AF"/>
    <w:rsid w:val="009910DC"/>
    <w:rsid w:val="00996A22"/>
    <w:rsid w:val="00997A59"/>
    <w:rsid w:val="009A0184"/>
    <w:rsid w:val="009A0EEA"/>
    <w:rsid w:val="009A1D4B"/>
    <w:rsid w:val="009B272C"/>
    <w:rsid w:val="009B3A87"/>
    <w:rsid w:val="009B46B9"/>
    <w:rsid w:val="009B491E"/>
    <w:rsid w:val="009B5053"/>
    <w:rsid w:val="009C0112"/>
    <w:rsid w:val="009C5CAF"/>
    <w:rsid w:val="009D129D"/>
    <w:rsid w:val="009D7059"/>
    <w:rsid w:val="009E15F3"/>
    <w:rsid w:val="009E2733"/>
    <w:rsid w:val="009E699E"/>
    <w:rsid w:val="009F401A"/>
    <w:rsid w:val="00A02D3D"/>
    <w:rsid w:val="00A04681"/>
    <w:rsid w:val="00A05F00"/>
    <w:rsid w:val="00A109C5"/>
    <w:rsid w:val="00A10CA5"/>
    <w:rsid w:val="00A13746"/>
    <w:rsid w:val="00A22A92"/>
    <w:rsid w:val="00A24827"/>
    <w:rsid w:val="00A30549"/>
    <w:rsid w:val="00A3504C"/>
    <w:rsid w:val="00A36319"/>
    <w:rsid w:val="00A36922"/>
    <w:rsid w:val="00A52F61"/>
    <w:rsid w:val="00A53249"/>
    <w:rsid w:val="00A55374"/>
    <w:rsid w:val="00A5644F"/>
    <w:rsid w:val="00A578D6"/>
    <w:rsid w:val="00A67AE6"/>
    <w:rsid w:val="00A70535"/>
    <w:rsid w:val="00A7525A"/>
    <w:rsid w:val="00A7737E"/>
    <w:rsid w:val="00A77398"/>
    <w:rsid w:val="00A91108"/>
    <w:rsid w:val="00A94AD2"/>
    <w:rsid w:val="00A9733D"/>
    <w:rsid w:val="00AA0D58"/>
    <w:rsid w:val="00AA62DC"/>
    <w:rsid w:val="00AB5434"/>
    <w:rsid w:val="00AC16C5"/>
    <w:rsid w:val="00AC391A"/>
    <w:rsid w:val="00AC476C"/>
    <w:rsid w:val="00AC52E0"/>
    <w:rsid w:val="00AD03AC"/>
    <w:rsid w:val="00AD3F17"/>
    <w:rsid w:val="00AD5D2D"/>
    <w:rsid w:val="00AD79FD"/>
    <w:rsid w:val="00AF145B"/>
    <w:rsid w:val="00AF26B4"/>
    <w:rsid w:val="00B03D7A"/>
    <w:rsid w:val="00B076B1"/>
    <w:rsid w:val="00B102E5"/>
    <w:rsid w:val="00B14429"/>
    <w:rsid w:val="00B24AF6"/>
    <w:rsid w:val="00B2551E"/>
    <w:rsid w:val="00B32DEF"/>
    <w:rsid w:val="00B34EB2"/>
    <w:rsid w:val="00B3750D"/>
    <w:rsid w:val="00B4198F"/>
    <w:rsid w:val="00B52498"/>
    <w:rsid w:val="00B5323D"/>
    <w:rsid w:val="00B57927"/>
    <w:rsid w:val="00B6163B"/>
    <w:rsid w:val="00B6523D"/>
    <w:rsid w:val="00B718FD"/>
    <w:rsid w:val="00B9410C"/>
    <w:rsid w:val="00B9798E"/>
    <w:rsid w:val="00BA6ABF"/>
    <w:rsid w:val="00BB4B97"/>
    <w:rsid w:val="00BB666F"/>
    <w:rsid w:val="00BC301C"/>
    <w:rsid w:val="00BC3CCD"/>
    <w:rsid w:val="00BD165A"/>
    <w:rsid w:val="00BD1C06"/>
    <w:rsid w:val="00BD2B8F"/>
    <w:rsid w:val="00BD3E2E"/>
    <w:rsid w:val="00BD5CBE"/>
    <w:rsid w:val="00BD6B4A"/>
    <w:rsid w:val="00BE11FC"/>
    <w:rsid w:val="00BF2228"/>
    <w:rsid w:val="00BF70B2"/>
    <w:rsid w:val="00BF7F71"/>
    <w:rsid w:val="00C14B18"/>
    <w:rsid w:val="00C14ED4"/>
    <w:rsid w:val="00C22FAA"/>
    <w:rsid w:val="00C31778"/>
    <w:rsid w:val="00C3277C"/>
    <w:rsid w:val="00C336A1"/>
    <w:rsid w:val="00C35C56"/>
    <w:rsid w:val="00C41B3A"/>
    <w:rsid w:val="00C43573"/>
    <w:rsid w:val="00C456FB"/>
    <w:rsid w:val="00C4677D"/>
    <w:rsid w:val="00C50558"/>
    <w:rsid w:val="00C54306"/>
    <w:rsid w:val="00C54CE7"/>
    <w:rsid w:val="00C64892"/>
    <w:rsid w:val="00C65ACD"/>
    <w:rsid w:val="00C67414"/>
    <w:rsid w:val="00C71B48"/>
    <w:rsid w:val="00C75334"/>
    <w:rsid w:val="00C77785"/>
    <w:rsid w:val="00C84806"/>
    <w:rsid w:val="00C85B2D"/>
    <w:rsid w:val="00C85F21"/>
    <w:rsid w:val="00CA09F1"/>
    <w:rsid w:val="00CA0DE1"/>
    <w:rsid w:val="00CC1017"/>
    <w:rsid w:val="00CC150D"/>
    <w:rsid w:val="00CC4922"/>
    <w:rsid w:val="00CC5EC2"/>
    <w:rsid w:val="00CC68A5"/>
    <w:rsid w:val="00CC7CD0"/>
    <w:rsid w:val="00CE25CD"/>
    <w:rsid w:val="00CE2627"/>
    <w:rsid w:val="00CE2A74"/>
    <w:rsid w:val="00CE5E3A"/>
    <w:rsid w:val="00CE79A1"/>
    <w:rsid w:val="00CF1199"/>
    <w:rsid w:val="00CF40D4"/>
    <w:rsid w:val="00CF5CD3"/>
    <w:rsid w:val="00D01A15"/>
    <w:rsid w:val="00D02949"/>
    <w:rsid w:val="00D0596F"/>
    <w:rsid w:val="00D12D05"/>
    <w:rsid w:val="00D14185"/>
    <w:rsid w:val="00D17C39"/>
    <w:rsid w:val="00D20EFF"/>
    <w:rsid w:val="00D2363E"/>
    <w:rsid w:val="00D2384D"/>
    <w:rsid w:val="00D25C07"/>
    <w:rsid w:val="00D27D61"/>
    <w:rsid w:val="00D3175D"/>
    <w:rsid w:val="00D4009B"/>
    <w:rsid w:val="00D42551"/>
    <w:rsid w:val="00D44E14"/>
    <w:rsid w:val="00D45791"/>
    <w:rsid w:val="00D5019D"/>
    <w:rsid w:val="00D528DB"/>
    <w:rsid w:val="00D52E0A"/>
    <w:rsid w:val="00D62CB5"/>
    <w:rsid w:val="00D66C38"/>
    <w:rsid w:val="00D67D28"/>
    <w:rsid w:val="00D70A0C"/>
    <w:rsid w:val="00D72BE6"/>
    <w:rsid w:val="00D74B40"/>
    <w:rsid w:val="00D77BB0"/>
    <w:rsid w:val="00D815C9"/>
    <w:rsid w:val="00D818F3"/>
    <w:rsid w:val="00D81F24"/>
    <w:rsid w:val="00D84937"/>
    <w:rsid w:val="00D939D4"/>
    <w:rsid w:val="00DA04FF"/>
    <w:rsid w:val="00DA06DC"/>
    <w:rsid w:val="00DA3538"/>
    <w:rsid w:val="00DA3B60"/>
    <w:rsid w:val="00DB1992"/>
    <w:rsid w:val="00DB2364"/>
    <w:rsid w:val="00DB358D"/>
    <w:rsid w:val="00DB548D"/>
    <w:rsid w:val="00DD392C"/>
    <w:rsid w:val="00DD52E3"/>
    <w:rsid w:val="00DD6769"/>
    <w:rsid w:val="00DE0D67"/>
    <w:rsid w:val="00DE106A"/>
    <w:rsid w:val="00DE3BA0"/>
    <w:rsid w:val="00DE3CF4"/>
    <w:rsid w:val="00DE3D1E"/>
    <w:rsid w:val="00DF057A"/>
    <w:rsid w:val="00DF3455"/>
    <w:rsid w:val="00DF7B82"/>
    <w:rsid w:val="00DF7BE5"/>
    <w:rsid w:val="00E04390"/>
    <w:rsid w:val="00E11D88"/>
    <w:rsid w:val="00E201AF"/>
    <w:rsid w:val="00E26FA5"/>
    <w:rsid w:val="00E27D27"/>
    <w:rsid w:val="00E35869"/>
    <w:rsid w:val="00E41C3F"/>
    <w:rsid w:val="00E523E5"/>
    <w:rsid w:val="00E608E4"/>
    <w:rsid w:val="00E60D18"/>
    <w:rsid w:val="00E61D8E"/>
    <w:rsid w:val="00E6208A"/>
    <w:rsid w:val="00E63DFE"/>
    <w:rsid w:val="00E70041"/>
    <w:rsid w:val="00E752C8"/>
    <w:rsid w:val="00E7653C"/>
    <w:rsid w:val="00E91311"/>
    <w:rsid w:val="00E9302D"/>
    <w:rsid w:val="00EA4BAC"/>
    <w:rsid w:val="00EA6847"/>
    <w:rsid w:val="00EB01CE"/>
    <w:rsid w:val="00EB7ED0"/>
    <w:rsid w:val="00EC353A"/>
    <w:rsid w:val="00EC5CD6"/>
    <w:rsid w:val="00EC7A26"/>
    <w:rsid w:val="00ED2A67"/>
    <w:rsid w:val="00ED3911"/>
    <w:rsid w:val="00ED57D9"/>
    <w:rsid w:val="00ED5C38"/>
    <w:rsid w:val="00ED6288"/>
    <w:rsid w:val="00EF02C8"/>
    <w:rsid w:val="00EF18F2"/>
    <w:rsid w:val="00EF6EC4"/>
    <w:rsid w:val="00EF7489"/>
    <w:rsid w:val="00F003F0"/>
    <w:rsid w:val="00F06F7C"/>
    <w:rsid w:val="00F1015C"/>
    <w:rsid w:val="00F1363C"/>
    <w:rsid w:val="00F14027"/>
    <w:rsid w:val="00F147E6"/>
    <w:rsid w:val="00F17D22"/>
    <w:rsid w:val="00F2018E"/>
    <w:rsid w:val="00F209CA"/>
    <w:rsid w:val="00F26532"/>
    <w:rsid w:val="00F2744A"/>
    <w:rsid w:val="00F31FB4"/>
    <w:rsid w:val="00F367DF"/>
    <w:rsid w:val="00F42443"/>
    <w:rsid w:val="00F47B3C"/>
    <w:rsid w:val="00F54356"/>
    <w:rsid w:val="00F66042"/>
    <w:rsid w:val="00F73E67"/>
    <w:rsid w:val="00F87840"/>
    <w:rsid w:val="00F91B5F"/>
    <w:rsid w:val="00F973AB"/>
    <w:rsid w:val="00FA2271"/>
    <w:rsid w:val="00FA3407"/>
    <w:rsid w:val="00FA4AFA"/>
    <w:rsid w:val="00FA51B5"/>
    <w:rsid w:val="00FB2D60"/>
    <w:rsid w:val="00FB3A25"/>
    <w:rsid w:val="00FB4810"/>
    <w:rsid w:val="00FD16F6"/>
    <w:rsid w:val="00FD1D73"/>
    <w:rsid w:val="00FD622E"/>
    <w:rsid w:val="00FD7B05"/>
    <w:rsid w:val="00FE364B"/>
    <w:rsid w:val="00FE4B69"/>
    <w:rsid w:val="00FE6192"/>
    <w:rsid w:val="00FE6F84"/>
    <w:rsid w:val="00FE7E86"/>
    <w:rsid w:val="00FF48C9"/>
    <w:rsid w:val="00FF7297"/>
    <w:rsid w:val="00FF765A"/>
    <w:rsid w:val="645A14D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46431-B494-432C-B6C5-139258C82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463</Words>
  <Characters>2641</Characters>
  <Lines>22</Lines>
  <Paragraphs>6</Paragraphs>
  <TotalTime>0</TotalTime>
  <ScaleCrop>false</ScaleCrop>
  <LinksUpToDate>false</LinksUpToDate>
  <CharactersWithSpaces>309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2-21T08:30:00Z</dcterms:created>
  <dc:creator>sunying</dc:creator>
  <cp:lastModifiedBy>装机时修改</cp:lastModifiedBy>
  <cp:lastPrinted>2012-11-05T11:25:00Z</cp:lastPrinted>
  <dcterms:modified xsi:type="dcterms:W3CDTF">2019-12-03T01:21:18Z</dcterms:modified>
  <cp:revision>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